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14:paraId="24F7FE3A" w14:textId="77777777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14:paraId="4776A8EC" w14:textId="77777777"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14:paraId="2E3B5228" w14:textId="77777777"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 wp14:anchorId="3F8CD830" wp14:editId="194E8839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CB9C01" w14:textId="77777777"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14:paraId="022C932E" w14:textId="77777777"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proofErr w:type="gramEnd"/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14:paraId="031703C3" w14:textId="77777777"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</w:t>
            </w:r>
            <w:proofErr w:type="spellStart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Строймастер</w:t>
            </w:r>
            <w:proofErr w:type="spellEnd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14:paraId="58E0ABE4" w14:textId="77777777"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14:paraId="3E2F1E33" w14:textId="77777777"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14:paraId="30A6523C" w14:textId="77777777"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14:paraId="77AD9B1D" w14:textId="77777777"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14:paraId="11455A04" w14:textId="77777777" w:rsidTr="00040C1F">
        <w:trPr>
          <w:trHeight w:val="187"/>
        </w:trPr>
        <w:tc>
          <w:tcPr>
            <w:tcW w:w="8500" w:type="dxa"/>
            <w:vAlign w:val="center"/>
          </w:tcPr>
          <w:p w14:paraId="5A24A723" w14:textId="77777777"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B2CD071" w14:textId="77777777"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14:paraId="7F5ECB17" w14:textId="77777777" w:rsidTr="00E76E89">
        <w:trPr>
          <w:trHeight w:val="277"/>
        </w:trPr>
        <w:tc>
          <w:tcPr>
            <w:tcW w:w="8500" w:type="dxa"/>
            <w:vAlign w:val="center"/>
          </w:tcPr>
          <w:p w14:paraId="2C9B1290" w14:textId="77777777"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5423E040" w14:textId="77777777"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14:paraId="4882F8A5" w14:textId="77777777" w:rsidTr="00E76E89">
        <w:trPr>
          <w:trHeight w:val="267"/>
        </w:trPr>
        <w:tc>
          <w:tcPr>
            <w:tcW w:w="8500" w:type="dxa"/>
            <w:vAlign w:val="center"/>
          </w:tcPr>
          <w:p w14:paraId="72A23B5F" w14:textId="77777777" w:rsidR="00E76E89" w:rsidRPr="00E76E89" w:rsidRDefault="00E76E89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54CC9BD4" w14:textId="77777777"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C1F" w:rsidRPr="008B2D08" w14:paraId="34FD1614" w14:textId="77777777" w:rsidTr="00E76E89">
        <w:trPr>
          <w:trHeight w:val="267"/>
        </w:trPr>
        <w:tc>
          <w:tcPr>
            <w:tcW w:w="8500" w:type="dxa"/>
            <w:vAlign w:val="center"/>
          </w:tcPr>
          <w:p w14:paraId="6389A99B" w14:textId="77777777" w:rsidR="00040C1F" w:rsidRPr="00E76E89" w:rsidRDefault="00040C1F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33C8D14" w14:textId="77777777" w:rsidR="00040C1F" w:rsidRPr="00E76E89" w:rsidRDefault="00040C1F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C44C0A0" w14:textId="77777777"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14:paraId="249E9F48" w14:textId="77777777" w:rsidR="004C1763" w:rsidRDefault="004C1763" w:rsidP="004C1763">
      <w:pPr>
        <w:jc w:val="center"/>
        <w:rPr>
          <w:sz w:val="20"/>
        </w:rPr>
      </w:pPr>
    </w:p>
    <w:p w14:paraId="74514905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6D6B4A09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14:paraId="480439F9" w14:textId="77777777" w:rsidR="004C1763" w:rsidRDefault="004C1763" w:rsidP="004C1763">
      <w:pPr>
        <w:jc w:val="center"/>
        <w:rPr>
          <w:sz w:val="20"/>
        </w:rPr>
      </w:pPr>
    </w:p>
    <w:p w14:paraId="6530E54A" w14:textId="77777777" w:rsidR="004C1763" w:rsidRDefault="004C1763" w:rsidP="004C1763">
      <w:pPr>
        <w:jc w:val="center"/>
      </w:pPr>
      <w:r>
        <w:t>______________________________________________________________________</w:t>
      </w:r>
    </w:p>
    <w:p w14:paraId="1FD92DF0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14:paraId="69C412CC" w14:textId="77777777" w:rsidR="004C1763" w:rsidRDefault="004C1763" w:rsidP="004C1763">
      <w:pPr>
        <w:jc w:val="center"/>
        <w:rPr>
          <w:sz w:val="20"/>
        </w:rPr>
      </w:pPr>
    </w:p>
    <w:p w14:paraId="2212084F" w14:textId="77777777" w:rsidR="004C1763" w:rsidRDefault="004C1763" w:rsidP="004C1763">
      <w:pPr>
        <w:jc w:val="center"/>
        <w:rPr>
          <w:sz w:val="20"/>
        </w:rPr>
      </w:pPr>
    </w:p>
    <w:p w14:paraId="28D57D44" w14:textId="77777777"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14:paraId="213366E2" w14:textId="77777777" w:rsidR="004C1763" w:rsidRPr="0081512D" w:rsidRDefault="004C1763" w:rsidP="004C1763">
      <w:pPr>
        <w:rPr>
          <w:sz w:val="22"/>
          <w:szCs w:val="22"/>
        </w:rPr>
      </w:pPr>
    </w:p>
    <w:p w14:paraId="4BFEA306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14:paraId="02C0FC7E" w14:textId="77777777" w:rsidR="004C1763" w:rsidRPr="0081512D" w:rsidRDefault="004C1763" w:rsidP="004C1763">
      <w:pPr>
        <w:rPr>
          <w:sz w:val="22"/>
          <w:szCs w:val="22"/>
        </w:rPr>
      </w:pPr>
    </w:p>
    <w:p w14:paraId="40A3230C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14:paraId="4D8462D2" w14:textId="77777777"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14:paraId="6ACFEC80" w14:textId="77777777"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14:paraId="45B0DF03" w14:textId="77777777" w:rsidR="004C1763" w:rsidRDefault="004C1763" w:rsidP="004C1763"/>
    <w:p w14:paraId="2D686150" w14:textId="77777777"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14:paraId="186A1122" w14:textId="77777777" w:rsidR="004C1763" w:rsidRDefault="004C1763" w:rsidP="004C1763">
      <w:pPr>
        <w:rPr>
          <w:sz w:val="22"/>
          <w:szCs w:val="22"/>
        </w:rPr>
      </w:pPr>
    </w:p>
    <w:p w14:paraId="381FFB60" w14:textId="77777777"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14:paraId="3DFB6A4A" w14:textId="77777777" w:rsidR="004C1763" w:rsidRDefault="004C1763" w:rsidP="004C1763"/>
    <w:p w14:paraId="71297F9B" w14:textId="77777777"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proofErr w:type="gramStart"/>
      <w:r w:rsidRPr="00D72B3E">
        <w:rPr>
          <w:b/>
          <w:sz w:val="22"/>
          <w:szCs w:val="22"/>
        </w:rPr>
        <w:t>моб.тел</w:t>
      </w:r>
      <w:proofErr w:type="gramEnd"/>
      <w:r w:rsidRPr="00D72B3E">
        <w:rPr>
          <w:b/>
          <w:sz w:val="22"/>
          <w:szCs w:val="22"/>
        </w:rPr>
        <w:t>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14:paraId="60115EA2" w14:textId="77777777" w:rsidR="004C1763" w:rsidRPr="00B1189E" w:rsidRDefault="004C1763" w:rsidP="004C1763"/>
    <w:p w14:paraId="15685A79" w14:textId="77777777" w:rsidR="004C1763" w:rsidRDefault="004C1763" w:rsidP="004C1763">
      <w:r w:rsidRPr="00B1189E">
        <w:t>___________________________________________</w:t>
      </w:r>
      <w:r>
        <w:t>___________________________</w:t>
      </w:r>
    </w:p>
    <w:p w14:paraId="5F63A3D4" w14:textId="77777777" w:rsidR="001E3FE4" w:rsidRDefault="001E3FE4" w:rsidP="004C1763">
      <w:pPr>
        <w:rPr>
          <w:sz w:val="22"/>
          <w:szCs w:val="22"/>
        </w:rPr>
      </w:pPr>
    </w:p>
    <w:p w14:paraId="0C90EDFC" w14:textId="77777777"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14:paraId="2F069A97" w14:textId="77777777"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14:paraId="2B65559E" w14:textId="77777777" w:rsidR="004C1763" w:rsidRDefault="004C1763" w:rsidP="004C1763">
      <w:pPr>
        <w:rPr>
          <w:sz w:val="20"/>
        </w:rPr>
      </w:pPr>
    </w:p>
    <w:p w14:paraId="6992622B" w14:textId="77777777"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2FCCE84F" w14:textId="77777777" w:rsidR="004C1763" w:rsidRDefault="004C1763" w:rsidP="004C1763">
      <w:pPr>
        <w:rPr>
          <w:sz w:val="20"/>
        </w:rPr>
      </w:pPr>
    </w:p>
    <w:p w14:paraId="62F8EC9F" w14:textId="77777777"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14:paraId="029A8C5F" w14:textId="77777777" w:rsidR="004C1763" w:rsidRDefault="004C1763" w:rsidP="004C1763">
      <w:pPr>
        <w:rPr>
          <w:sz w:val="22"/>
          <w:szCs w:val="22"/>
        </w:rPr>
      </w:pPr>
    </w:p>
    <w:p w14:paraId="7E07CE9B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14:paraId="0C8E1610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14:paraId="41F110B2" w14:textId="77777777" w:rsidR="004C1763" w:rsidRDefault="004C1763" w:rsidP="004C1763">
      <w:pPr>
        <w:rPr>
          <w:sz w:val="22"/>
          <w:szCs w:val="22"/>
        </w:rPr>
      </w:pPr>
    </w:p>
    <w:p w14:paraId="581A4EEF" w14:textId="77777777"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14:paraId="0453119A" w14:textId="77777777" w:rsidR="004C1763" w:rsidRPr="0081512D" w:rsidRDefault="004C1763" w:rsidP="004C1763">
      <w:pPr>
        <w:rPr>
          <w:sz w:val="22"/>
          <w:szCs w:val="22"/>
        </w:rPr>
      </w:pPr>
    </w:p>
    <w:p w14:paraId="01D6EE35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14:paraId="2D7D0FA4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31CDDCC0" w14:textId="77777777" w:rsidR="004C1763" w:rsidRDefault="004C1763" w:rsidP="004C1763">
      <w:pPr>
        <w:rPr>
          <w:sz w:val="22"/>
          <w:szCs w:val="22"/>
        </w:rPr>
      </w:pPr>
    </w:p>
    <w:p w14:paraId="419A77E2" w14:textId="77777777" w:rsidR="00D72B3E" w:rsidRPr="0081512D" w:rsidRDefault="00D72B3E" w:rsidP="004C1763">
      <w:pPr>
        <w:rPr>
          <w:sz w:val="22"/>
          <w:szCs w:val="22"/>
        </w:rPr>
      </w:pPr>
    </w:p>
    <w:p w14:paraId="5DF5F38A" w14:textId="77777777"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8A81" w14:textId="77777777" w:rsidR="00494CDA" w:rsidRDefault="00494CDA">
      <w:r>
        <w:separator/>
      </w:r>
    </w:p>
  </w:endnote>
  <w:endnote w:type="continuationSeparator" w:id="0">
    <w:p w14:paraId="66263732" w14:textId="77777777" w:rsidR="00494CDA" w:rsidRDefault="004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D008" w14:textId="77777777" w:rsidR="00494CDA" w:rsidRDefault="00494CDA">
      <w:r>
        <w:separator/>
      </w:r>
    </w:p>
  </w:footnote>
  <w:footnote w:type="continuationSeparator" w:id="0">
    <w:p w14:paraId="468BFFEC" w14:textId="77777777" w:rsidR="00494CDA" w:rsidRDefault="0049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50C9" w14:textId="77777777"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FCE797" w14:textId="77777777"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86840"/>
      <w:docPartObj>
        <w:docPartGallery w:val="Page Numbers (Top of Page)"/>
        <w:docPartUnique/>
      </w:docPartObj>
    </w:sdtPr>
    <w:sdtEndPr/>
    <w:sdtContent>
      <w:p w14:paraId="2A0F4628" w14:textId="77777777"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14:paraId="27032DF2" w14:textId="77777777"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0C1F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633A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0BA8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4CDA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EB8F7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9559-B769-4816-BD27-8D1837C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29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Денисова Ирина</cp:lastModifiedBy>
  <cp:revision>2</cp:revision>
  <cp:lastPrinted>2016-11-16T11:51:00Z</cp:lastPrinted>
  <dcterms:created xsi:type="dcterms:W3CDTF">2021-04-12T10:47:00Z</dcterms:created>
  <dcterms:modified xsi:type="dcterms:W3CDTF">2021-04-12T10:47:00Z</dcterms:modified>
</cp:coreProperties>
</file>